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9F5E3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E549D">
        <w:rPr>
          <w:u w:val="none"/>
        </w:rPr>
        <w:t>1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E549D">
        <w:rPr>
          <w:rFonts w:ascii="Arial" w:hAnsi="Arial" w:cs="Arial"/>
          <w:b/>
          <w:bCs/>
        </w:rPr>
        <w:t>THURSDAY</w:t>
      </w:r>
      <w:r w:rsidR="00B8498D">
        <w:rPr>
          <w:rFonts w:ascii="Arial" w:hAnsi="Arial" w:cs="Arial"/>
          <w:b/>
          <w:bCs/>
        </w:rPr>
        <w:t xml:space="preserve">, </w:t>
      </w:r>
      <w:r w:rsidR="00CE549D">
        <w:rPr>
          <w:rFonts w:ascii="Arial" w:hAnsi="Arial" w:cs="Arial"/>
          <w:b/>
          <w:bCs/>
        </w:rPr>
        <w:t xml:space="preserve">20 JUNE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354843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E549D">
        <w:rPr>
          <w:u w:val="none"/>
        </w:rPr>
        <w:t>1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C94" w:rsidRDefault="00CE549D" w:rsidP="00DC00B1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CE549D">
        <w:rPr>
          <w:rFonts w:ascii="Arial" w:hAnsi="Arial" w:cs="Arial"/>
          <w:b/>
          <w:lang w:val="en-ZA"/>
        </w:rPr>
        <w:t>12.</w:t>
      </w:r>
      <w:r w:rsidRPr="00CE549D">
        <w:rPr>
          <w:rFonts w:ascii="Arial" w:hAnsi="Arial" w:cs="Arial"/>
          <w:b/>
          <w:lang w:val="en-ZA"/>
        </w:rPr>
        <w:tab/>
        <w:t>Ms L L van der Merwe (IFP) to ask the Minister of Home Affairs:</w:t>
      </w:r>
    </w:p>
    <w:p w:rsidR="00860547" w:rsidRDefault="00860547" w:rsidP="00DC00B1">
      <w:pPr>
        <w:spacing w:line="320" w:lineRule="exact"/>
        <w:jc w:val="both"/>
        <w:rPr>
          <w:rFonts w:ascii="Arial" w:eastAsia="Calibri" w:hAnsi="Arial" w:cs="Arial"/>
          <w:b/>
          <w:lang w:val="en-ZA"/>
        </w:rPr>
      </w:pPr>
    </w:p>
    <w:p w:rsidR="00CB1C68" w:rsidRDefault="00CE549D" w:rsidP="00C02879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 w:rsidRPr="00CE549D">
        <w:rPr>
          <w:rFonts w:ascii="Arial" w:eastAsia="Calibri" w:hAnsi="Arial" w:cs="Arial"/>
          <w:color w:val="000000"/>
          <w:lang w:val="en-ZA"/>
        </w:rPr>
        <w:t>(a) What is the current total number of documented asylum seekers in the Republic and (b) from which countries are they?</w:t>
      </w:r>
      <w:r w:rsidRPr="00CE549D">
        <w:rPr>
          <w:rFonts w:ascii="Arial" w:eastAsia="Calibri" w:hAnsi="Arial" w:cs="Arial"/>
          <w:color w:val="000000"/>
          <w:lang w:val="en-ZA"/>
        </w:rPr>
        <w:tab/>
      </w:r>
      <w:r w:rsidRPr="00CE549D">
        <w:rPr>
          <w:rFonts w:ascii="Arial" w:eastAsia="Calibri" w:hAnsi="Arial" w:cs="Arial"/>
          <w:color w:val="000000"/>
          <w:lang w:val="en-ZA"/>
        </w:rPr>
        <w:tab/>
      </w:r>
      <w:r w:rsidRPr="00CE549D">
        <w:rPr>
          <w:rFonts w:ascii="Arial" w:eastAsia="Calibri" w:hAnsi="Arial" w:cs="Arial"/>
          <w:color w:val="000000"/>
          <w:lang w:val="en-ZA"/>
        </w:rPr>
        <w:tab/>
      </w:r>
      <w:r w:rsidRPr="00CE549D">
        <w:rPr>
          <w:rFonts w:ascii="Arial" w:eastAsia="Calibri" w:hAnsi="Arial" w:cs="Arial"/>
          <w:color w:val="000000"/>
          <w:lang w:val="en-ZA"/>
        </w:rPr>
        <w:tab/>
      </w:r>
      <w:r w:rsidRPr="00CE549D">
        <w:rPr>
          <w:rFonts w:ascii="Arial" w:eastAsia="Calibri" w:hAnsi="Arial" w:cs="Arial"/>
          <w:color w:val="000000"/>
          <w:lang w:val="en-ZA"/>
        </w:rPr>
        <w:tab/>
      </w:r>
      <w:r w:rsidRPr="00CE549D"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 w:rsidRPr="00CE549D">
        <w:rPr>
          <w:rFonts w:ascii="Arial" w:eastAsia="Calibri" w:hAnsi="Arial" w:cs="Arial"/>
          <w:color w:val="000000"/>
          <w:lang w:val="en-ZA"/>
        </w:rPr>
        <w:t>NW960E</w:t>
      </w:r>
    </w:p>
    <w:p w:rsidR="00CB1C68" w:rsidRDefault="00CB1C68" w:rsidP="00C02879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</w:p>
    <w:p w:rsidR="00DE199A" w:rsidRDefault="00FF55EE" w:rsidP="004F05D2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4C4BAB" w:rsidRDefault="004C4BAB" w:rsidP="00354843">
      <w:pPr>
        <w:rPr>
          <w:rFonts w:ascii="Arial" w:hAnsi="Arial" w:cs="Arial"/>
          <w:b/>
        </w:rPr>
      </w:pPr>
    </w:p>
    <w:p w:rsidR="00AC39B0" w:rsidRDefault="00F72DCA" w:rsidP="004F05D2">
      <w:pPr>
        <w:numPr>
          <w:ilvl w:val="0"/>
          <w:numId w:val="40"/>
        </w:numPr>
        <w:tabs>
          <w:tab w:val="left" w:pos="0"/>
          <w:tab w:val="left" w:pos="432"/>
          <w:tab w:val="left" w:pos="864"/>
        </w:tabs>
        <w:spacing w:line="320" w:lineRule="exact"/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tal number of active asylum seekers (section 22 permit valid) as at 31 December 2018 is </w:t>
      </w:r>
      <w:r w:rsidRPr="00A622A6">
        <w:rPr>
          <w:rFonts w:ascii="Arial" w:hAnsi="Arial" w:cs="Arial"/>
          <w:b/>
        </w:rPr>
        <w:t>184 976.</w:t>
      </w:r>
    </w:p>
    <w:p w:rsidR="00F72DCA" w:rsidRDefault="00F72DCA" w:rsidP="00F72DCA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2DCA" w:rsidRDefault="00F72DCA" w:rsidP="004F05D2">
      <w:pPr>
        <w:numPr>
          <w:ilvl w:val="0"/>
          <w:numId w:val="40"/>
        </w:numPr>
        <w:tabs>
          <w:tab w:val="left" w:pos="0"/>
          <w:tab w:val="left" w:pos="432"/>
        </w:tabs>
        <w:spacing w:line="320" w:lineRule="exact"/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22A6">
        <w:rPr>
          <w:rFonts w:ascii="Arial" w:hAnsi="Arial" w:cs="Arial"/>
        </w:rPr>
        <w:t>They are from the following countries</w:t>
      </w:r>
      <w:r w:rsidR="00F0162D">
        <w:rPr>
          <w:rFonts w:ascii="Arial" w:hAnsi="Arial" w:cs="Arial"/>
        </w:rPr>
        <w:t>:</w:t>
      </w:r>
    </w:p>
    <w:p w:rsidR="00F72DCA" w:rsidRDefault="00F72DCA" w:rsidP="00F72DCA">
      <w:pPr>
        <w:pStyle w:val="ListParagraph"/>
        <w:rPr>
          <w:rFonts w:ascii="Arial" w:hAnsi="Arial" w:cs="Arial"/>
        </w:rPr>
      </w:pPr>
    </w:p>
    <w:tbl>
      <w:tblPr>
        <w:tblW w:w="8359" w:type="dxa"/>
        <w:tblInd w:w="113" w:type="dxa"/>
        <w:tblLook w:val="04A0"/>
      </w:tblPr>
      <w:tblGrid>
        <w:gridCol w:w="4248"/>
        <w:gridCol w:w="4111"/>
      </w:tblGrid>
      <w:tr w:rsidR="00F72DCA" w:rsidTr="007333D4">
        <w:trPr>
          <w:trHeight w:val="30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:rsidR="00F72DCA" w:rsidRDefault="00A62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ri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:rsidR="00F72DCA" w:rsidRDefault="00A622A6" w:rsidP="009F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iop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54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4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6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al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w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ig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zambiqu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yp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ry Coa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ot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ne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zi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ghanist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am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nea Biss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Tim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q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African Republ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ra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sw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t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agasc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ys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ti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omon Islan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Zea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i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i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is and Futu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rgyzst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9F488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ban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72DCA" w:rsidTr="007333D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:rsidR="00F72DCA" w:rsidRDefault="00F72D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:rsidR="00F72DCA" w:rsidRDefault="00F72D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4976</w:t>
            </w:r>
          </w:p>
        </w:tc>
      </w:tr>
    </w:tbl>
    <w:p w:rsidR="00F72DCA" w:rsidRDefault="00F72DCA" w:rsidP="00F72DCA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62BB" w:rsidRPr="009357F9" w:rsidRDefault="00680A68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3A" w:rsidRDefault="008C243A">
      <w:r>
        <w:separator/>
      </w:r>
    </w:p>
  </w:endnote>
  <w:endnote w:type="continuationSeparator" w:id="0">
    <w:p w:rsidR="008C243A" w:rsidRDefault="008C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3A" w:rsidRDefault="008C243A">
      <w:r>
        <w:separator/>
      </w:r>
    </w:p>
  </w:footnote>
  <w:footnote w:type="continuationSeparator" w:id="0">
    <w:p w:rsidR="008C243A" w:rsidRDefault="008C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E38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F024F"/>
    <w:multiLevelType w:val="hybridMultilevel"/>
    <w:tmpl w:val="C4BE5868"/>
    <w:lvl w:ilvl="0" w:tplc="08A63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F1E4C"/>
    <w:multiLevelType w:val="hybridMultilevel"/>
    <w:tmpl w:val="DD580292"/>
    <w:lvl w:ilvl="0" w:tplc="F8CA1F3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7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3"/>
  </w:num>
  <w:num w:numId="14">
    <w:abstractNumId w:val="33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3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5CE0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1D5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389E"/>
    <w:rsid w:val="001E4220"/>
    <w:rsid w:val="001E4651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37C94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4B84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843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D35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4BAB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5D2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0ADD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4CCD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6FE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76E7C"/>
    <w:rsid w:val="00680A68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6172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3D4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0CA4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F05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0547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243A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5EC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596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CEF"/>
    <w:rsid w:val="009F488C"/>
    <w:rsid w:val="009F5E38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452C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2A6"/>
    <w:rsid w:val="00A623A5"/>
    <w:rsid w:val="00A63452"/>
    <w:rsid w:val="00A64007"/>
    <w:rsid w:val="00A648F4"/>
    <w:rsid w:val="00A64BE0"/>
    <w:rsid w:val="00A64E36"/>
    <w:rsid w:val="00A65075"/>
    <w:rsid w:val="00A66738"/>
    <w:rsid w:val="00A66B43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98D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016A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4EA1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C68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09C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49D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048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218"/>
    <w:rsid w:val="00DB74C6"/>
    <w:rsid w:val="00DC00B1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99A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6C35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62D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35AB8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0DA5"/>
    <w:rsid w:val="00F70EB8"/>
    <w:rsid w:val="00F71B1E"/>
    <w:rsid w:val="00F7276C"/>
    <w:rsid w:val="00F72DCA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A13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CC7A-512E-4C0B-A9DE-4837729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6-26T06:47:00Z</cp:lastPrinted>
  <dcterms:created xsi:type="dcterms:W3CDTF">2019-07-10T09:06:00Z</dcterms:created>
  <dcterms:modified xsi:type="dcterms:W3CDTF">2019-07-10T09:06:00Z</dcterms:modified>
</cp:coreProperties>
</file>